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судье:</w:t>
      </w:r>
      <w:r w:rsidR="003D490A">
        <w:rPr>
          <w:rFonts w:ascii="Times New Roman" w:hAnsi="Times New Roman" w:cs="Times New Roman"/>
          <w:sz w:val="24"/>
          <w:szCs w:val="24"/>
        </w:rPr>
        <w:t xml:space="preserve"> </w:t>
      </w:r>
      <w:r w:rsidRPr="006F77D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(Ф.И.О. председательствующего по делу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                    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6F77D9">
        <w:rPr>
          <w:rFonts w:ascii="Times New Roman" w:hAnsi="Times New Roman" w:cs="Times New Roman"/>
          <w:sz w:val="24"/>
          <w:szCs w:val="24"/>
        </w:rPr>
        <w:t xml:space="preserve">(наименование/Ф.И.О., </w:t>
      </w:r>
      <w:proofErr w:type="gramEnd"/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   процессуальное положение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: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телефон: ___________________________________, факс: 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 электронной почты: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Представитель заявителя: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F77D9">
        <w:rPr>
          <w:rFonts w:ascii="Times New Roman" w:hAnsi="Times New Roman" w:cs="Times New Roman"/>
          <w:sz w:val="24"/>
          <w:szCs w:val="24"/>
        </w:rPr>
        <w:t>(Ф.И.О., данные документа,</w:t>
      </w:r>
      <w:proofErr w:type="gramEnd"/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              удостоверяющего полномочия)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:   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 xml:space="preserve">телефон: ____________________________________, 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факс: _______________________________________,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адрес электронной почты: ______________________</w:t>
      </w: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6F77D9" w:rsidRPr="006F77D9" w:rsidRDefault="006F77D9" w:rsidP="006F77D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6F77D9">
        <w:rPr>
          <w:rFonts w:ascii="Times New Roman" w:hAnsi="Times New Roman" w:cs="Times New Roman"/>
          <w:sz w:val="24"/>
          <w:szCs w:val="24"/>
        </w:rPr>
        <w:t>Дело № _____________________________________</w:t>
      </w:r>
    </w:p>
    <w:p w:rsidR="00206E6C" w:rsidRPr="003D490A" w:rsidRDefault="00206E6C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9" w:rsidRPr="003D490A" w:rsidRDefault="006F77D9" w:rsidP="00206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6C" w:rsidRPr="003D490A" w:rsidRDefault="00206E6C" w:rsidP="00A1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0A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A12020">
        <w:rPr>
          <w:rFonts w:ascii="Times New Roman" w:hAnsi="Times New Roman" w:cs="Times New Roman"/>
          <w:b/>
          <w:sz w:val="24"/>
          <w:szCs w:val="24"/>
        </w:rPr>
        <w:t>составлении мотивированного решения</w:t>
      </w:r>
    </w:p>
    <w:p w:rsidR="006F77D9" w:rsidRPr="003D490A" w:rsidRDefault="006F77D9" w:rsidP="0020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3D490A" w:rsidRPr="003D490A" w:rsidRDefault="00A12020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"__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0A" w:rsidRPr="003D490A">
        <w:rPr>
          <w:rFonts w:ascii="Times New Roman" w:hAnsi="Times New Roman" w:cs="Times New Roman"/>
          <w:sz w:val="24"/>
          <w:szCs w:val="24"/>
        </w:rPr>
        <w:t>_____________________ райо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 (городск</w:t>
      </w:r>
      <w:r>
        <w:rPr>
          <w:rFonts w:ascii="Times New Roman" w:hAnsi="Times New Roman" w:cs="Times New Roman"/>
          <w:sz w:val="24"/>
          <w:szCs w:val="24"/>
        </w:rPr>
        <w:t>им) судом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 Вологодской области </w:t>
      </w:r>
      <w:r>
        <w:rPr>
          <w:rFonts w:ascii="Times New Roman" w:hAnsi="Times New Roman" w:cs="Times New Roman"/>
          <w:sz w:val="24"/>
          <w:szCs w:val="24"/>
        </w:rPr>
        <w:t>вынесена резолютивная часть решения по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 граждан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 № ____________ по иску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D490A" w:rsidRPr="003D490A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120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490A">
        <w:rPr>
          <w:rFonts w:ascii="Times New Roman" w:hAnsi="Times New Roman" w:cs="Times New Roman"/>
          <w:sz w:val="24"/>
          <w:szCs w:val="24"/>
        </w:rPr>
        <w:t xml:space="preserve">      (Ф.И.О./наименование истца)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к ____________________________________________________________________________ 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/наименование ответчика)</w:t>
      </w:r>
    </w:p>
    <w:p w:rsidR="003D490A" w:rsidRPr="003D490A" w:rsidRDefault="003D490A" w:rsidP="003D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о ____________________________________________</w:t>
      </w:r>
      <w:r w:rsidR="00A1202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D490A" w:rsidRDefault="003D490A" w:rsidP="003D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редмет иска)</w:t>
      </w:r>
    </w:p>
    <w:p w:rsidR="00A12020" w:rsidRPr="003D490A" w:rsidRDefault="00A12020" w:rsidP="00A1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ке упрощенного производства.</w:t>
      </w:r>
    </w:p>
    <w:p w:rsidR="00A12020" w:rsidRPr="007A4A59" w:rsidRDefault="00A12020" w:rsidP="00A12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32.4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жданского процессуального кодекса Российской Федерации (далее - 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ПК РФ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A12020" w:rsidRDefault="00A12020" w:rsidP="00A12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020" w:rsidRDefault="00A12020" w:rsidP="00A1202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A3D">
        <w:rPr>
          <w:i/>
        </w:rPr>
        <w:t>//</w:t>
      </w:r>
      <w:r w:rsidRPr="00A12020">
        <w:rPr>
          <w:rFonts w:ascii="Times New Roman" w:hAnsi="Times New Roman" w:cs="Times New Roman"/>
          <w:i/>
          <w:sz w:val="24"/>
          <w:szCs w:val="24"/>
        </w:rPr>
        <w:t xml:space="preserve">Следующий абзац указывается, если заявителем пропущен срок на подачу </w:t>
      </w:r>
      <w:r w:rsidRPr="00A120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явления</w:t>
      </w:r>
      <w:r w:rsidRPr="00A120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 составлении мотивированного решения </w:t>
      </w:r>
      <w:proofErr w:type="gramStart"/>
      <w:r w:rsidRPr="00A120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уда</w:t>
      </w:r>
      <w:proofErr w:type="gramEnd"/>
      <w:r w:rsidRPr="00A12020">
        <w:rPr>
          <w:rFonts w:ascii="Times New Roman" w:hAnsi="Times New Roman" w:cs="Times New Roman"/>
          <w:i/>
          <w:sz w:val="24"/>
          <w:szCs w:val="24"/>
        </w:rPr>
        <w:t xml:space="preserve"> и он просит о его восстановлении.</w:t>
      </w:r>
    </w:p>
    <w:p w:rsidR="00A12020" w:rsidRPr="00A12020" w:rsidRDefault="00A12020" w:rsidP="00A1202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020">
        <w:rPr>
          <w:rFonts w:ascii="Times New Roman" w:hAnsi="Times New Roman" w:cs="Times New Roman"/>
          <w:sz w:val="24"/>
          <w:szCs w:val="24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резолютивной части </w:t>
      </w:r>
      <w:r w:rsidRPr="00A12020">
        <w:rPr>
          <w:rFonts w:ascii="Times New Roman" w:hAnsi="Times New Roman" w:cs="Times New Roman"/>
          <w:sz w:val="24"/>
          <w:szCs w:val="24"/>
        </w:rPr>
        <w:t xml:space="preserve">решения получена мною/ моим доверителем "___" _______________ 20__ г. Установленный 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32.4 </w:t>
      </w:r>
      <w:r w:rsidRPr="00A12020">
        <w:rPr>
          <w:rFonts w:ascii="Times New Roman" w:hAnsi="Times New Roman" w:cs="Times New Roman"/>
          <w:sz w:val="24"/>
          <w:szCs w:val="24"/>
        </w:rPr>
        <w:t xml:space="preserve">ГПК РФ срок подач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я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составлении мотивированного решения суда</w:t>
      </w:r>
      <w:r w:rsidRPr="00A12020">
        <w:rPr>
          <w:rFonts w:ascii="Times New Roman" w:hAnsi="Times New Roman" w:cs="Times New Roman"/>
          <w:sz w:val="24"/>
          <w:szCs w:val="24"/>
        </w:rPr>
        <w:t xml:space="preserve"> я пропустил по следующим причинам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12020" w:rsidRPr="00A12020" w:rsidRDefault="00A12020" w:rsidP="00A12020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2020">
        <w:rPr>
          <w:rFonts w:ascii="Times New Roman" w:hAnsi="Times New Roman" w:cs="Times New Roman"/>
          <w:sz w:val="24"/>
          <w:szCs w:val="24"/>
        </w:rPr>
        <w:t>(указать уважительные причины пропуска срока</w:t>
      </w:r>
      <w:proofErr w:type="gramEnd"/>
    </w:p>
    <w:p w:rsidR="00A12020" w:rsidRPr="00A12020" w:rsidRDefault="00A12020" w:rsidP="00A12020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2020" w:rsidRPr="00A12020" w:rsidRDefault="00A12020" w:rsidP="00A12020">
      <w:pPr>
        <w:tabs>
          <w:tab w:val="right" w:leader="underscore" w:pos="93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020">
        <w:rPr>
          <w:rFonts w:ascii="Times New Roman" w:hAnsi="Times New Roman" w:cs="Times New Roman"/>
          <w:sz w:val="24"/>
          <w:szCs w:val="24"/>
        </w:rPr>
        <w:lastRenderedPageBreak/>
        <w:t>и доказательства, подтверждающие наличие таких причин)</w:t>
      </w:r>
    </w:p>
    <w:p w:rsidR="00A12020" w:rsidRDefault="00A12020" w:rsidP="00A12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020" w:rsidRPr="00A12020" w:rsidRDefault="00A12020" w:rsidP="00A12020">
      <w:pPr>
        <w:widowControl w:val="0"/>
        <w:tabs>
          <w:tab w:val="right" w:leader="underscore" w:pos="9354"/>
        </w:tabs>
        <w:overflowPunct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120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основании </w:t>
      </w:r>
      <w:proofErr w:type="gramStart"/>
      <w:r w:rsidRPr="00A120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зложенного</w:t>
      </w:r>
      <w:proofErr w:type="gramEnd"/>
      <w:r w:rsidRPr="00A120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руководствуясь ст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32.4</w:t>
      </w:r>
      <w:r w:rsidRPr="00A120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ПК РФ,</w:t>
      </w:r>
    </w:p>
    <w:p w:rsidR="00A12020" w:rsidRPr="00A12020" w:rsidRDefault="00A12020" w:rsidP="00A12020">
      <w:pPr>
        <w:widowControl w:val="0"/>
        <w:tabs>
          <w:tab w:val="right" w:leader="underscore" w:pos="9354"/>
        </w:tabs>
        <w:overflowPunct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A12020" w:rsidRDefault="00A12020" w:rsidP="00A12020">
      <w:pPr>
        <w:widowControl w:val="0"/>
        <w:tabs>
          <w:tab w:val="right" w:leader="underscore" w:pos="9354"/>
        </w:tabs>
        <w:overflowPunct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1202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ошу:</w:t>
      </w:r>
    </w:p>
    <w:p w:rsidR="00A12020" w:rsidRPr="00A12020" w:rsidRDefault="00A12020" w:rsidP="00A12020">
      <w:pPr>
        <w:widowControl w:val="0"/>
        <w:tabs>
          <w:tab w:val="right" w:leader="underscore" w:pos="9354"/>
        </w:tabs>
        <w:overflowPunct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A12020" w:rsidRDefault="00A12020" w:rsidP="00A12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мотивированное решение суда от </w:t>
      </w:r>
      <w:r w:rsidRPr="003D490A">
        <w:rPr>
          <w:rFonts w:ascii="Times New Roman" w:hAnsi="Times New Roman" w:cs="Times New Roman"/>
          <w:sz w:val="24"/>
          <w:szCs w:val="24"/>
        </w:rPr>
        <w:t>"__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по гражданскому делу </w:t>
      </w:r>
      <w:r w:rsidRPr="003D490A">
        <w:rPr>
          <w:rFonts w:ascii="Times New Roman" w:hAnsi="Times New Roman" w:cs="Times New Roman"/>
          <w:sz w:val="24"/>
          <w:szCs w:val="24"/>
        </w:rPr>
        <w:t>№ _________</w:t>
      </w:r>
      <w:r>
        <w:rPr>
          <w:rFonts w:ascii="Times New Roman" w:hAnsi="Times New Roman" w:cs="Times New Roman"/>
          <w:sz w:val="24"/>
          <w:szCs w:val="24"/>
        </w:rPr>
        <w:t>___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2020" w:rsidRDefault="00A12020" w:rsidP="00A12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ить срок </w:t>
      </w:r>
      <w:r w:rsidRPr="00A12020">
        <w:rPr>
          <w:rFonts w:ascii="Times New Roman" w:hAnsi="Times New Roman" w:cs="Times New Roman"/>
          <w:sz w:val="24"/>
          <w:szCs w:val="24"/>
        </w:rPr>
        <w:t xml:space="preserve">подач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я</w:t>
      </w:r>
      <w:r w:rsidRPr="007A4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составлении мотивированного решения су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06E6C" w:rsidRPr="003D490A" w:rsidRDefault="00206E6C" w:rsidP="00206E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Приложение:</w:t>
      </w: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1. Доверенность  представителя  от  "___" _______________ 20__ г.  № __________  (если заявление подписывается представителем заявителя).</w:t>
      </w:r>
    </w:p>
    <w:p w:rsidR="003D490A" w:rsidRPr="003D490A" w:rsidRDefault="003D490A" w:rsidP="003D49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90A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A21593" w:rsidRPr="00A21593" w:rsidRDefault="003D490A" w:rsidP="003D490A">
      <w:pPr>
        <w:autoSpaceDE w:val="0"/>
        <w:autoSpaceDN w:val="0"/>
        <w:adjustRightInd w:val="0"/>
        <w:spacing w:line="240" w:lineRule="auto"/>
        <w:jc w:val="both"/>
      </w:pPr>
      <w:r w:rsidRPr="007200D7">
        <w:rPr>
          <w:rFonts w:ascii="Times New Roman" w:hAnsi="Times New Roman" w:cs="Times New Roman"/>
          <w:sz w:val="24"/>
          <w:szCs w:val="24"/>
        </w:rPr>
        <w:t>Подпись/Ф.И.О. (расшифровка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sectPr w:rsidR="00A21593" w:rsidRPr="00A21593" w:rsidSect="006F77D9"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DD" w:rsidRDefault="009E74DD" w:rsidP="00407DE7">
      <w:r>
        <w:separator/>
      </w:r>
    </w:p>
  </w:endnote>
  <w:endnote w:type="continuationSeparator" w:id="0">
    <w:p w:rsidR="009E74DD" w:rsidRDefault="009E74DD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DD" w:rsidRDefault="009E74DD" w:rsidP="00407DE7">
      <w:r>
        <w:separator/>
      </w:r>
    </w:p>
  </w:footnote>
  <w:footnote w:type="continuationSeparator" w:id="0">
    <w:p w:rsidR="009E74DD" w:rsidRDefault="009E74DD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A12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06E6C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490A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017C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468F"/>
    <w:rsid w:val="0066533D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35A0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6F77D9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37F60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E74DD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2020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3BCD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37689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10B6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 w:line="240" w:lineRule="auto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4C4-74CB-4561-BCB6-639E36E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3</cp:revision>
  <cp:lastPrinted>2023-08-17T08:32:00Z</cp:lastPrinted>
  <dcterms:created xsi:type="dcterms:W3CDTF">2024-06-17T08:44:00Z</dcterms:created>
  <dcterms:modified xsi:type="dcterms:W3CDTF">2024-06-17T08:54:00Z</dcterms:modified>
</cp:coreProperties>
</file>